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嬗变与建构  中国当代教育思想史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嬗变与建构  中国当代教育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思想(学科: 思想史 学科: 研究 地点: 中国 年代: 现代) 教育思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107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思想(学科: 思想史 学科: 研究 地点: 中国 年代: 现代) 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